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633"/>
        <w:tblW w:w="15134" w:type="dxa"/>
        <w:tblLook w:val="04A0"/>
      </w:tblPr>
      <w:tblGrid>
        <w:gridCol w:w="6062"/>
        <w:gridCol w:w="3260"/>
        <w:gridCol w:w="5812"/>
      </w:tblGrid>
      <w:tr w:rsidR="009C4CD6" w:rsidTr="00B430F9">
        <w:trPr>
          <w:trHeight w:val="559"/>
        </w:trPr>
        <w:tc>
          <w:tcPr>
            <w:tcW w:w="6062" w:type="dxa"/>
          </w:tcPr>
          <w:p w:rsidR="009C4CD6" w:rsidRDefault="009C4CD6" w:rsidP="00B430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звание объединения</w:t>
            </w:r>
          </w:p>
        </w:tc>
        <w:tc>
          <w:tcPr>
            <w:tcW w:w="3260" w:type="dxa"/>
          </w:tcPr>
          <w:p w:rsidR="009C4CD6" w:rsidRDefault="009C4CD6" w:rsidP="00B430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ИО руководителя</w:t>
            </w:r>
          </w:p>
        </w:tc>
        <w:tc>
          <w:tcPr>
            <w:tcW w:w="5812" w:type="dxa"/>
          </w:tcPr>
          <w:p w:rsidR="009C4CD6" w:rsidRDefault="009C4CD6" w:rsidP="00B430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асписание занятий</w:t>
            </w:r>
          </w:p>
        </w:tc>
      </w:tr>
      <w:tr w:rsidR="009C4CD6" w:rsidTr="00AD65F5">
        <w:tc>
          <w:tcPr>
            <w:tcW w:w="6062" w:type="dxa"/>
          </w:tcPr>
          <w:p w:rsidR="009C4CD6" w:rsidRPr="00B430F9" w:rsidRDefault="009C4CD6" w:rsidP="00AD65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окальная студи</w:t>
            </w:r>
            <w:r w:rsidR="00B430F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</w:t>
            </w:r>
            <w:proofErr w:type="spellStart"/>
            <w:r w:rsidR="00B430F9">
              <w:rPr>
                <w:rFonts w:ascii="Times New Roman" w:hAnsi="Times New Roman" w:cs="Times New Roman"/>
                <w:b/>
                <w:sz w:val="32"/>
                <w:szCs w:val="32"/>
              </w:rPr>
              <w:t>Бим-бам-ба</w:t>
            </w:r>
            <w:proofErr w:type="spellEnd"/>
            <w:r w:rsidR="00B430F9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</w:tc>
        <w:tc>
          <w:tcPr>
            <w:tcW w:w="3260" w:type="dxa"/>
          </w:tcPr>
          <w:p w:rsidR="009C4CD6" w:rsidRPr="005730B4" w:rsidRDefault="009C4CD6" w:rsidP="00B430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730B4">
              <w:rPr>
                <w:rFonts w:ascii="Times New Roman" w:hAnsi="Times New Roman" w:cs="Times New Roman"/>
                <w:sz w:val="32"/>
                <w:szCs w:val="32"/>
              </w:rPr>
              <w:t>Покидько</w:t>
            </w:r>
            <w:proofErr w:type="spellEnd"/>
            <w:r w:rsidRPr="005730B4">
              <w:rPr>
                <w:rFonts w:ascii="Times New Roman" w:hAnsi="Times New Roman" w:cs="Times New Roman"/>
                <w:sz w:val="32"/>
                <w:szCs w:val="32"/>
              </w:rPr>
              <w:t xml:space="preserve"> Е.В.</w:t>
            </w:r>
          </w:p>
        </w:tc>
        <w:tc>
          <w:tcPr>
            <w:tcW w:w="5812" w:type="dxa"/>
          </w:tcPr>
          <w:p w:rsidR="00C45B30" w:rsidRPr="005C377C" w:rsidRDefault="00C45B30" w:rsidP="00C45B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- 15.00   (I группа)    </w:t>
            </w:r>
            <w:r w:rsidRPr="005C3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8 класс</w:t>
            </w:r>
          </w:p>
          <w:p w:rsidR="00C45B30" w:rsidRPr="005C377C" w:rsidRDefault="00C45B30" w:rsidP="00C45B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16.00 </w:t>
            </w:r>
            <w:r w:rsidRPr="005C3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II группа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0 класс</w:t>
            </w:r>
          </w:p>
          <w:p w:rsidR="009C4CD6" w:rsidRPr="005C377C" w:rsidRDefault="009C4CD6" w:rsidP="00AD6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4CD6" w:rsidTr="00AD65F5">
        <w:trPr>
          <w:trHeight w:val="569"/>
        </w:trPr>
        <w:tc>
          <w:tcPr>
            <w:tcW w:w="6062" w:type="dxa"/>
          </w:tcPr>
          <w:p w:rsidR="009C4CD6" w:rsidRDefault="009C4CD6" w:rsidP="00AD65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Робототехника»</w:t>
            </w:r>
          </w:p>
        </w:tc>
        <w:tc>
          <w:tcPr>
            <w:tcW w:w="3260" w:type="dxa"/>
          </w:tcPr>
          <w:p w:rsidR="009C4CD6" w:rsidRPr="005730B4" w:rsidRDefault="009C4CD6" w:rsidP="00B430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730B4">
              <w:rPr>
                <w:rFonts w:ascii="Times New Roman" w:hAnsi="Times New Roman" w:cs="Times New Roman"/>
                <w:sz w:val="32"/>
                <w:szCs w:val="32"/>
              </w:rPr>
              <w:t>Бутаков</w:t>
            </w:r>
            <w:proofErr w:type="spellEnd"/>
            <w:r w:rsidRPr="005730B4">
              <w:rPr>
                <w:rFonts w:ascii="Times New Roman" w:hAnsi="Times New Roman" w:cs="Times New Roman"/>
                <w:sz w:val="32"/>
                <w:szCs w:val="32"/>
              </w:rPr>
              <w:t xml:space="preserve"> Р.А.</w:t>
            </w:r>
          </w:p>
          <w:p w:rsidR="009C4CD6" w:rsidRPr="005730B4" w:rsidRDefault="009C4CD6" w:rsidP="00B430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730B4">
              <w:rPr>
                <w:rFonts w:ascii="Times New Roman" w:hAnsi="Times New Roman" w:cs="Times New Roman"/>
                <w:sz w:val="32"/>
                <w:szCs w:val="32"/>
              </w:rPr>
              <w:t>Чумичева</w:t>
            </w:r>
            <w:proofErr w:type="spellEnd"/>
            <w:r w:rsidRPr="005730B4">
              <w:rPr>
                <w:rFonts w:ascii="Times New Roman" w:hAnsi="Times New Roman" w:cs="Times New Roman"/>
                <w:sz w:val="32"/>
                <w:szCs w:val="32"/>
              </w:rPr>
              <w:t xml:space="preserve"> И.В.</w:t>
            </w:r>
          </w:p>
        </w:tc>
        <w:tc>
          <w:tcPr>
            <w:tcW w:w="5812" w:type="dxa"/>
          </w:tcPr>
          <w:p w:rsidR="009C4CD6" w:rsidRPr="005C377C" w:rsidRDefault="009C4CD6" w:rsidP="00AD6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 I группа -13.1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7 классы)</w:t>
            </w:r>
          </w:p>
          <w:p w:rsidR="009C4CD6" w:rsidRPr="005C377C" w:rsidRDefault="009C4CD6" w:rsidP="00AD6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7C">
              <w:rPr>
                <w:rFonts w:ascii="Times New Roman" w:hAnsi="Times New Roman" w:cs="Times New Roman"/>
                <w:b/>
                <w:sz w:val="24"/>
                <w:szCs w:val="24"/>
              </w:rPr>
              <w:t>II группа - 15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B43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0-11 классы)</w:t>
            </w:r>
          </w:p>
        </w:tc>
      </w:tr>
      <w:tr w:rsidR="009C4CD6" w:rsidTr="00AD65F5">
        <w:tc>
          <w:tcPr>
            <w:tcW w:w="6062" w:type="dxa"/>
          </w:tcPr>
          <w:p w:rsidR="009C4CD6" w:rsidRDefault="009C4CD6" w:rsidP="00AD65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Пресс-центр»</w:t>
            </w:r>
          </w:p>
        </w:tc>
        <w:tc>
          <w:tcPr>
            <w:tcW w:w="3260" w:type="dxa"/>
          </w:tcPr>
          <w:p w:rsidR="009C4CD6" w:rsidRPr="005730B4" w:rsidRDefault="009C4CD6" w:rsidP="00B430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730B4">
              <w:rPr>
                <w:rFonts w:ascii="Times New Roman" w:hAnsi="Times New Roman" w:cs="Times New Roman"/>
                <w:sz w:val="32"/>
                <w:szCs w:val="32"/>
              </w:rPr>
              <w:t>Лебедева О</w:t>
            </w:r>
            <w:r w:rsidR="00B430F9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5730B4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B430F9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5812" w:type="dxa"/>
          </w:tcPr>
          <w:p w:rsidR="009C4CD6" w:rsidRPr="005C377C" w:rsidRDefault="009C4CD6" w:rsidP="00AD6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7C">
              <w:rPr>
                <w:rFonts w:ascii="Times New Roman" w:hAnsi="Times New Roman" w:cs="Times New Roman"/>
                <w:b/>
                <w:sz w:val="24"/>
                <w:szCs w:val="24"/>
              </w:rPr>
              <w:t>Вторник  - 14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(7 класс)</w:t>
            </w:r>
          </w:p>
        </w:tc>
      </w:tr>
      <w:tr w:rsidR="009C4CD6" w:rsidTr="00AD65F5">
        <w:trPr>
          <w:trHeight w:val="254"/>
        </w:trPr>
        <w:tc>
          <w:tcPr>
            <w:tcW w:w="6062" w:type="dxa"/>
          </w:tcPr>
          <w:p w:rsidR="009C4CD6" w:rsidRDefault="009C4CD6" w:rsidP="00AD65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Декоративно – прикладное искусство»</w:t>
            </w:r>
          </w:p>
        </w:tc>
        <w:tc>
          <w:tcPr>
            <w:tcW w:w="3260" w:type="dxa"/>
          </w:tcPr>
          <w:p w:rsidR="009C4CD6" w:rsidRPr="005730B4" w:rsidRDefault="009C4CD6" w:rsidP="00B430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730B4">
              <w:rPr>
                <w:rFonts w:ascii="Times New Roman" w:hAnsi="Times New Roman" w:cs="Times New Roman"/>
                <w:sz w:val="32"/>
                <w:szCs w:val="32"/>
              </w:rPr>
              <w:t>Шмакова Е. Н.</w:t>
            </w:r>
          </w:p>
        </w:tc>
        <w:tc>
          <w:tcPr>
            <w:tcW w:w="5812" w:type="dxa"/>
          </w:tcPr>
          <w:p w:rsidR="009C4CD6" w:rsidRPr="005C377C" w:rsidRDefault="009C4CD6" w:rsidP="00AD6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7C">
              <w:rPr>
                <w:rFonts w:ascii="Times New Roman" w:hAnsi="Times New Roman" w:cs="Times New Roman"/>
                <w:b/>
                <w:sz w:val="24"/>
                <w:szCs w:val="24"/>
              </w:rPr>
              <w:t>Суббота 13.10</w:t>
            </w:r>
            <w:r w:rsidR="00B43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(7 класс)</w:t>
            </w:r>
          </w:p>
        </w:tc>
      </w:tr>
      <w:tr w:rsidR="009C4CD6" w:rsidTr="00AD65F5">
        <w:tc>
          <w:tcPr>
            <w:tcW w:w="6062" w:type="dxa"/>
          </w:tcPr>
          <w:p w:rsidR="009C4CD6" w:rsidRDefault="009C4CD6" w:rsidP="00AD65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Школа безопасности» ДЮП</w:t>
            </w:r>
          </w:p>
        </w:tc>
        <w:tc>
          <w:tcPr>
            <w:tcW w:w="3260" w:type="dxa"/>
          </w:tcPr>
          <w:p w:rsidR="009C4CD6" w:rsidRPr="005730B4" w:rsidRDefault="009C4CD6" w:rsidP="00B430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730B4">
              <w:rPr>
                <w:rFonts w:ascii="Times New Roman" w:hAnsi="Times New Roman" w:cs="Times New Roman"/>
                <w:sz w:val="32"/>
                <w:szCs w:val="32"/>
              </w:rPr>
              <w:t>Терехов С.В.</w:t>
            </w:r>
          </w:p>
        </w:tc>
        <w:tc>
          <w:tcPr>
            <w:tcW w:w="5812" w:type="dxa"/>
          </w:tcPr>
          <w:p w:rsidR="009C4CD6" w:rsidRPr="005C377C" w:rsidRDefault="009C4CD6" w:rsidP="00AD6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7C">
              <w:rPr>
                <w:rFonts w:ascii="Times New Roman" w:hAnsi="Times New Roman" w:cs="Times New Roman"/>
                <w:b/>
                <w:sz w:val="24"/>
                <w:szCs w:val="24"/>
              </w:rPr>
              <w:t>Среда  - 13.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(8 класс)</w:t>
            </w:r>
          </w:p>
        </w:tc>
      </w:tr>
      <w:tr w:rsidR="009C4CD6" w:rsidTr="00AD65F5">
        <w:trPr>
          <w:trHeight w:val="590"/>
        </w:trPr>
        <w:tc>
          <w:tcPr>
            <w:tcW w:w="6062" w:type="dxa"/>
          </w:tcPr>
          <w:p w:rsidR="009C4CD6" w:rsidRDefault="009C4CD6" w:rsidP="00AD65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екция «Баскетбол»</w:t>
            </w:r>
          </w:p>
        </w:tc>
        <w:tc>
          <w:tcPr>
            <w:tcW w:w="3260" w:type="dxa"/>
          </w:tcPr>
          <w:p w:rsidR="009C4CD6" w:rsidRPr="005730B4" w:rsidRDefault="009C4CD6" w:rsidP="00B430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730B4">
              <w:rPr>
                <w:rFonts w:ascii="Times New Roman" w:hAnsi="Times New Roman" w:cs="Times New Roman"/>
                <w:sz w:val="32"/>
                <w:szCs w:val="32"/>
              </w:rPr>
              <w:t>Ведерников А.А.</w:t>
            </w:r>
          </w:p>
        </w:tc>
        <w:tc>
          <w:tcPr>
            <w:tcW w:w="5812" w:type="dxa"/>
          </w:tcPr>
          <w:p w:rsidR="009C4CD6" w:rsidRDefault="009C4CD6" w:rsidP="00AD6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- 17.00           </w:t>
            </w:r>
            <w:r w:rsidR="00C45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(7-11 классы)</w:t>
            </w:r>
          </w:p>
          <w:p w:rsidR="009C4CD6" w:rsidRPr="005C377C" w:rsidRDefault="009C4CD6" w:rsidP="00AD6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7C">
              <w:rPr>
                <w:rFonts w:ascii="Times New Roman" w:hAnsi="Times New Roman" w:cs="Times New Roman"/>
                <w:b/>
                <w:sz w:val="24"/>
                <w:szCs w:val="24"/>
              </w:rPr>
              <w:t>Четверг -  14.00 девушки</w:t>
            </w:r>
          </w:p>
          <w:p w:rsidR="009C4CD6" w:rsidRPr="005C377C" w:rsidRDefault="009C4CD6" w:rsidP="00AD6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7C">
              <w:rPr>
                <w:rFonts w:ascii="Times New Roman" w:hAnsi="Times New Roman" w:cs="Times New Roman"/>
                <w:b/>
                <w:sz w:val="24"/>
                <w:szCs w:val="24"/>
              </w:rPr>
              <w:t>17.00  - юноши</w:t>
            </w:r>
          </w:p>
        </w:tc>
      </w:tr>
      <w:tr w:rsidR="009C4CD6" w:rsidTr="00AD65F5">
        <w:tc>
          <w:tcPr>
            <w:tcW w:w="6062" w:type="dxa"/>
          </w:tcPr>
          <w:p w:rsidR="009C4CD6" w:rsidRDefault="009C4CD6" w:rsidP="00AD65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екция «Баскетбол»</w:t>
            </w:r>
          </w:p>
          <w:p w:rsidR="009C4CD6" w:rsidRDefault="009C4CD6" w:rsidP="00AD65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C4CD6" w:rsidRDefault="009C4CD6" w:rsidP="00AD65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60" w:type="dxa"/>
          </w:tcPr>
          <w:p w:rsidR="009C4CD6" w:rsidRPr="005730B4" w:rsidRDefault="009C4CD6" w:rsidP="00B430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730B4">
              <w:rPr>
                <w:rFonts w:ascii="Times New Roman" w:hAnsi="Times New Roman" w:cs="Times New Roman"/>
                <w:sz w:val="32"/>
                <w:szCs w:val="32"/>
              </w:rPr>
              <w:t>Гришина С. Ю.</w:t>
            </w:r>
          </w:p>
        </w:tc>
        <w:tc>
          <w:tcPr>
            <w:tcW w:w="5812" w:type="dxa"/>
          </w:tcPr>
          <w:p w:rsidR="009C4CD6" w:rsidRDefault="009C4CD6" w:rsidP="00AD6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-  18</w:t>
            </w:r>
            <w:r w:rsidRPr="005C3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0         </w:t>
            </w:r>
            <w:r w:rsidR="00B43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ы</w:t>
            </w:r>
            <w:r w:rsidR="00B430F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C4CD6" w:rsidRPr="005C377C" w:rsidRDefault="009C4CD6" w:rsidP="00AD6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 - 18</w:t>
            </w:r>
            <w:r w:rsidRPr="005C377C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  <w:p w:rsidR="009C4CD6" w:rsidRPr="005C377C" w:rsidRDefault="009C4CD6" w:rsidP="00AD6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ятница – 18</w:t>
            </w:r>
            <w:r w:rsidRPr="005C377C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</w:tbl>
    <w:p w:rsidR="00C45B30" w:rsidRPr="00B430F9" w:rsidRDefault="00C45B30" w:rsidP="00C45B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30F9">
        <w:rPr>
          <w:rFonts w:ascii="Times New Roman" w:hAnsi="Times New Roman" w:cs="Times New Roman"/>
          <w:b/>
          <w:sz w:val="28"/>
          <w:szCs w:val="28"/>
        </w:rPr>
        <w:t>Режим работы объединений дополнительного образования  МБОУ СОШ № 5 г. Невьянска на 2016-201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5B30" w:rsidRDefault="00C45B30" w:rsidP="00C45B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B30" w:rsidRDefault="00C45B30" w:rsidP="00C45B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B30" w:rsidRDefault="00C45B30" w:rsidP="00C45B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B30" w:rsidRDefault="00C45B30" w:rsidP="00C45B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B30" w:rsidRDefault="00C45B30" w:rsidP="00C45B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B30" w:rsidRDefault="00C45B30" w:rsidP="00C45B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B30" w:rsidRDefault="00C45B30" w:rsidP="00C45B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B30" w:rsidRPr="00B430F9" w:rsidRDefault="00C45B30" w:rsidP="00C45B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0F9">
        <w:rPr>
          <w:rFonts w:ascii="Times New Roman" w:hAnsi="Times New Roman" w:cs="Times New Roman"/>
          <w:b/>
          <w:sz w:val="28"/>
          <w:szCs w:val="28"/>
        </w:rPr>
        <w:lastRenderedPageBreak/>
        <w:t>Режим занятий внеурочной деятельности МБОУ СОШ №5 г</w:t>
      </w:r>
      <w:proofErr w:type="gramStart"/>
      <w:r w:rsidRPr="00B430F9">
        <w:rPr>
          <w:rFonts w:ascii="Times New Roman" w:hAnsi="Times New Roman" w:cs="Times New Roman"/>
          <w:b/>
          <w:sz w:val="28"/>
          <w:szCs w:val="28"/>
        </w:rPr>
        <w:t>.Н</w:t>
      </w:r>
      <w:proofErr w:type="gramEnd"/>
      <w:r w:rsidRPr="00B430F9">
        <w:rPr>
          <w:rFonts w:ascii="Times New Roman" w:hAnsi="Times New Roman" w:cs="Times New Roman"/>
          <w:b/>
          <w:sz w:val="28"/>
          <w:szCs w:val="28"/>
        </w:rPr>
        <w:t xml:space="preserve">евьянска на 2016/2017 </w:t>
      </w:r>
      <w:proofErr w:type="spellStart"/>
      <w:r w:rsidRPr="00B430F9">
        <w:rPr>
          <w:rFonts w:ascii="Times New Roman" w:hAnsi="Times New Roman" w:cs="Times New Roman"/>
          <w:b/>
          <w:sz w:val="28"/>
          <w:szCs w:val="28"/>
        </w:rPr>
        <w:t>уч.год</w:t>
      </w:r>
      <w:proofErr w:type="spellEnd"/>
    </w:p>
    <w:tbl>
      <w:tblPr>
        <w:tblStyle w:val="a3"/>
        <w:tblpPr w:leftFromText="180" w:rightFromText="180" w:vertAnchor="text" w:horzAnchor="margin" w:tblpY="633"/>
        <w:tblW w:w="15134" w:type="dxa"/>
        <w:tblLook w:val="04A0"/>
      </w:tblPr>
      <w:tblGrid>
        <w:gridCol w:w="6062"/>
        <w:gridCol w:w="3260"/>
        <w:gridCol w:w="5812"/>
      </w:tblGrid>
      <w:tr w:rsidR="009C4CD6" w:rsidTr="00AD65F5">
        <w:trPr>
          <w:trHeight w:val="422"/>
        </w:trPr>
        <w:tc>
          <w:tcPr>
            <w:tcW w:w="6062" w:type="dxa"/>
          </w:tcPr>
          <w:p w:rsidR="009C4CD6" w:rsidRDefault="009C4CD6" w:rsidP="00AD65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звание объединения</w:t>
            </w:r>
          </w:p>
        </w:tc>
        <w:tc>
          <w:tcPr>
            <w:tcW w:w="3260" w:type="dxa"/>
          </w:tcPr>
          <w:p w:rsidR="009C4CD6" w:rsidRDefault="009C4CD6" w:rsidP="00AD65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ИО руководителя</w:t>
            </w:r>
          </w:p>
        </w:tc>
        <w:tc>
          <w:tcPr>
            <w:tcW w:w="5812" w:type="dxa"/>
          </w:tcPr>
          <w:p w:rsidR="009C4CD6" w:rsidRDefault="009C4CD6" w:rsidP="00AD65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асписание занятий</w:t>
            </w:r>
          </w:p>
        </w:tc>
      </w:tr>
      <w:tr w:rsidR="009C4CD6" w:rsidRPr="005C377C" w:rsidTr="00AD65F5">
        <w:tc>
          <w:tcPr>
            <w:tcW w:w="6062" w:type="dxa"/>
          </w:tcPr>
          <w:p w:rsidR="009C4CD6" w:rsidRDefault="009C4CD6" w:rsidP="00AD65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окальная студия</w:t>
            </w:r>
            <w:r w:rsidR="00B430F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</w:t>
            </w:r>
            <w:proofErr w:type="spellStart"/>
            <w:r w:rsidR="00B430F9">
              <w:rPr>
                <w:rFonts w:ascii="Times New Roman" w:hAnsi="Times New Roman" w:cs="Times New Roman"/>
                <w:b/>
                <w:sz w:val="32"/>
                <w:szCs w:val="32"/>
              </w:rPr>
              <w:t>Бим-бам-ба</w:t>
            </w:r>
            <w:proofErr w:type="spellEnd"/>
            <w:r w:rsidR="00B430F9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</w:tc>
        <w:tc>
          <w:tcPr>
            <w:tcW w:w="3260" w:type="dxa"/>
          </w:tcPr>
          <w:p w:rsidR="009C4CD6" w:rsidRPr="005730B4" w:rsidRDefault="009C4CD6" w:rsidP="00EF74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730B4">
              <w:rPr>
                <w:rFonts w:ascii="Times New Roman" w:hAnsi="Times New Roman" w:cs="Times New Roman"/>
                <w:sz w:val="32"/>
                <w:szCs w:val="32"/>
              </w:rPr>
              <w:t>Покидько</w:t>
            </w:r>
            <w:proofErr w:type="spellEnd"/>
            <w:r w:rsidRPr="005730B4">
              <w:rPr>
                <w:rFonts w:ascii="Times New Roman" w:hAnsi="Times New Roman" w:cs="Times New Roman"/>
                <w:sz w:val="32"/>
                <w:szCs w:val="32"/>
              </w:rPr>
              <w:t xml:space="preserve"> Е.В.</w:t>
            </w:r>
          </w:p>
        </w:tc>
        <w:tc>
          <w:tcPr>
            <w:tcW w:w="5812" w:type="dxa"/>
          </w:tcPr>
          <w:p w:rsidR="009C4CD6" w:rsidRPr="005C377C" w:rsidRDefault="00C45B30" w:rsidP="00AD6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-15.00</w:t>
            </w:r>
            <w:r w:rsidR="009C4CD6" w:rsidRPr="005C3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C4CD6" w:rsidRPr="005C377C">
              <w:rPr>
                <w:rFonts w:ascii="Times New Roman" w:hAnsi="Times New Roman" w:cs="Times New Roman"/>
                <w:b/>
                <w:sz w:val="24"/>
                <w:szCs w:val="24"/>
              </w:rPr>
              <w:t>(I группа)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5 классы</w:t>
            </w:r>
          </w:p>
          <w:p w:rsidR="009C4CD6" w:rsidRPr="005C377C" w:rsidRDefault="009C4CD6" w:rsidP="00AD6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C45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16.00 </w:t>
            </w:r>
            <w:r w:rsidRPr="005C3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II группа)</w:t>
            </w:r>
            <w:r w:rsidR="00C45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6 классы</w:t>
            </w:r>
          </w:p>
        </w:tc>
      </w:tr>
      <w:tr w:rsidR="009C4CD6" w:rsidRPr="005C377C" w:rsidTr="00AD65F5">
        <w:trPr>
          <w:trHeight w:val="376"/>
        </w:trPr>
        <w:tc>
          <w:tcPr>
            <w:tcW w:w="6062" w:type="dxa"/>
          </w:tcPr>
          <w:p w:rsidR="009C4CD6" w:rsidRDefault="009C4CD6" w:rsidP="00AD65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Музейное дело»</w:t>
            </w:r>
          </w:p>
        </w:tc>
        <w:tc>
          <w:tcPr>
            <w:tcW w:w="3260" w:type="dxa"/>
          </w:tcPr>
          <w:p w:rsidR="009C4CD6" w:rsidRPr="005730B4" w:rsidRDefault="009C4CD6" w:rsidP="00EF74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730B4">
              <w:rPr>
                <w:rFonts w:ascii="Times New Roman" w:hAnsi="Times New Roman" w:cs="Times New Roman"/>
                <w:sz w:val="32"/>
                <w:szCs w:val="32"/>
              </w:rPr>
              <w:t>Томина Л.А.</w:t>
            </w:r>
          </w:p>
        </w:tc>
        <w:tc>
          <w:tcPr>
            <w:tcW w:w="5812" w:type="dxa"/>
          </w:tcPr>
          <w:p w:rsidR="009C4CD6" w:rsidRDefault="009C4CD6" w:rsidP="00AD6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недельник - 13.00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45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  <w:p w:rsidR="009C4CD6" w:rsidRPr="005C377C" w:rsidRDefault="009C4CD6" w:rsidP="00AD6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а – 13.00</w:t>
            </w:r>
          </w:p>
        </w:tc>
      </w:tr>
      <w:tr w:rsidR="009C4CD6" w:rsidRPr="005C377C" w:rsidTr="00AD65F5">
        <w:tc>
          <w:tcPr>
            <w:tcW w:w="6062" w:type="dxa"/>
          </w:tcPr>
          <w:p w:rsidR="009C4CD6" w:rsidRDefault="00C45B30" w:rsidP="00AD65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ружок </w:t>
            </w:r>
            <w:r w:rsidR="009C4CD6">
              <w:rPr>
                <w:rFonts w:ascii="Times New Roman" w:hAnsi="Times New Roman" w:cs="Times New Roman"/>
                <w:b/>
                <w:sz w:val="32"/>
                <w:szCs w:val="32"/>
              </w:rPr>
              <w:t>«Юный биолог»</w:t>
            </w:r>
          </w:p>
        </w:tc>
        <w:tc>
          <w:tcPr>
            <w:tcW w:w="3260" w:type="dxa"/>
          </w:tcPr>
          <w:p w:rsidR="009C4CD6" w:rsidRPr="005730B4" w:rsidRDefault="009C4CD6" w:rsidP="00EF74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730B4">
              <w:rPr>
                <w:rFonts w:ascii="Times New Roman" w:hAnsi="Times New Roman" w:cs="Times New Roman"/>
                <w:sz w:val="32"/>
                <w:szCs w:val="32"/>
              </w:rPr>
              <w:t>Казанцева С. Н.</w:t>
            </w:r>
          </w:p>
        </w:tc>
        <w:tc>
          <w:tcPr>
            <w:tcW w:w="5812" w:type="dxa"/>
          </w:tcPr>
          <w:p w:rsidR="009C4CD6" w:rsidRPr="005C377C" w:rsidRDefault="009C4CD6" w:rsidP="00AD6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7C">
              <w:rPr>
                <w:rFonts w:ascii="Times New Roman" w:hAnsi="Times New Roman" w:cs="Times New Roman"/>
                <w:b/>
                <w:sz w:val="24"/>
                <w:szCs w:val="24"/>
              </w:rPr>
              <w:t>Среда  - 13.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C45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9C4CD6" w:rsidRPr="005C377C" w:rsidTr="00AD65F5">
        <w:tc>
          <w:tcPr>
            <w:tcW w:w="6062" w:type="dxa"/>
          </w:tcPr>
          <w:p w:rsidR="009C4CD6" w:rsidRDefault="00C45B30" w:rsidP="00AD65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ружок </w:t>
            </w:r>
            <w:r w:rsidR="009C4CD6">
              <w:rPr>
                <w:rFonts w:ascii="Times New Roman" w:hAnsi="Times New Roman" w:cs="Times New Roman"/>
                <w:b/>
                <w:sz w:val="32"/>
                <w:szCs w:val="32"/>
              </w:rPr>
              <w:t>«Элементы занимательной математики»</w:t>
            </w:r>
          </w:p>
        </w:tc>
        <w:tc>
          <w:tcPr>
            <w:tcW w:w="3260" w:type="dxa"/>
          </w:tcPr>
          <w:p w:rsidR="009C4CD6" w:rsidRPr="005730B4" w:rsidRDefault="009C4CD6" w:rsidP="00EF74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730B4">
              <w:rPr>
                <w:rFonts w:ascii="Times New Roman" w:hAnsi="Times New Roman" w:cs="Times New Roman"/>
                <w:sz w:val="32"/>
                <w:szCs w:val="32"/>
              </w:rPr>
              <w:t>Лобода Н.В.</w:t>
            </w:r>
          </w:p>
        </w:tc>
        <w:tc>
          <w:tcPr>
            <w:tcW w:w="5812" w:type="dxa"/>
          </w:tcPr>
          <w:p w:rsidR="009C4CD6" w:rsidRPr="005C377C" w:rsidRDefault="009C4CD6" w:rsidP="00AD6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а -  13.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45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9C4CD6" w:rsidRPr="005C377C" w:rsidTr="00AD65F5">
        <w:tc>
          <w:tcPr>
            <w:tcW w:w="6062" w:type="dxa"/>
          </w:tcPr>
          <w:p w:rsidR="009C4CD6" w:rsidRDefault="00C45B30" w:rsidP="00AD65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ружок </w:t>
            </w:r>
            <w:r w:rsidR="009C4CD6">
              <w:rPr>
                <w:rFonts w:ascii="Times New Roman" w:hAnsi="Times New Roman" w:cs="Times New Roman"/>
                <w:b/>
                <w:sz w:val="32"/>
                <w:szCs w:val="32"/>
              </w:rPr>
              <w:t>«Карта – второй язык географии</w:t>
            </w:r>
          </w:p>
        </w:tc>
        <w:tc>
          <w:tcPr>
            <w:tcW w:w="3260" w:type="dxa"/>
          </w:tcPr>
          <w:p w:rsidR="009C4CD6" w:rsidRPr="005730B4" w:rsidRDefault="009C4CD6" w:rsidP="00EF74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таул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.Н.</w:t>
            </w:r>
          </w:p>
        </w:tc>
        <w:tc>
          <w:tcPr>
            <w:tcW w:w="5812" w:type="dxa"/>
          </w:tcPr>
          <w:p w:rsidR="009C4CD6" w:rsidRPr="005C377C" w:rsidRDefault="009C4CD6" w:rsidP="00C45B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– 13.10   </w:t>
            </w:r>
            <w:r w:rsidR="00C45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9C4CD6" w:rsidRPr="005C377C" w:rsidTr="00AD65F5">
        <w:trPr>
          <w:trHeight w:val="254"/>
        </w:trPr>
        <w:tc>
          <w:tcPr>
            <w:tcW w:w="6062" w:type="dxa"/>
          </w:tcPr>
          <w:p w:rsidR="009C4CD6" w:rsidRDefault="00C45B30" w:rsidP="00AD65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ружок </w:t>
            </w:r>
            <w:r w:rsidR="009C4CD6">
              <w:rPr>
                <w:rFonts w:ascii="Times New Roman" w:hAnsi="Times New Roman" w:cs="Times New Roman"/>
                <w:b/>
                <w:sz w:val="32"/>
                <w:szCs w:val="32"/>
              </w:rPr>
              <w:t>«Декоративно – прикладное искусство»</w:t>
            </w:r>
          </w:p>
        </w:tc>
        <w:tc>
          <w:tcPr>
            <w:tcW w:w="3260" w:type="dxa"/>
          </w:tcPr>
          <w:p w:rsidR="009C4CD6" w:rsidRPr="005730B4" w:rsidRDefault="009C4CD6" w:rsidP="00EF74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730B4">
              <w:rPr>
                <w:rFonts w:ascii="Times New Roman" w:hAnsi="Times New Roman" w:cs="Times New Roman"/>
                <w:sz w:val="32"/>
                <w:szCs w:val="32"/>
              </w:rPr>
              <w:t>Шмакова Е. Н.</w:t>
            </w:r>
          </w:p>
        </w:tc>
        <w:tc>
          <w:tcPr>
            <w:tcW w:w="5812" w:type="dxa"/>
          </w:tcPr>
          <w:p w:rsidR="009C4CD6" w:rsidRDefault="009C4CD6" w:rsidP="00AD6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3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13.10           </w:t>
            </w:r>
            <w:r w:rsidR="00C45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5C3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 класс</w:t>
            </w:r>
            <w:r w:rsidRPr="005C3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C4CD6" w:rsidRPr="005C377C" w:rsidRDefault="009C4CD6" w:rsidP="00AD6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7C">
              <w:rPr>
                <w:rFonts w:ascii="Times New Roman" w:hAnsi="Times New Roman" w:cs="Times New Roman"/>
                <w:b/>
                <w:sz w:val="24"/>
                <w:szCs w:val="24"/>
              </w:rPr>
              <w:t>Суббота 13.10</w:t>
            </w:r>
          </w:p>
        </w:tc>
      </w:tr>
      <w:tr w:rsidR="009C4CD6" w:rsidRPr="005C377C" w:rsidTr="00AD65F5">
        <w:trPr>
          <w:trHeight w:val="360"/>
        </w:trPr>
        <w:tc>
          <w:tcPr>
            <w:tcW w:w="6062" w:type="dxa"/>
          </w:tcPr>
          <w:p w:rsidR="009C4CD6" w:rsidRDefault="009C4CD6" w:rsidP="00AD65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Школа безопасности» ЮИД</w:t>
            </w:r>
          </w:p>
        </w:tc>
        <w:tc>
          <w:tcPr>
            <w:tcW w:w="3260" w:type="dxa"/>
          </w:tcPr>
          <w:p w:rsidR="009C4CD6" w:rsidRPr="005730B4" w:rsidRDefault="009C4CD6" w:rsidP="00EF74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730B4">
              <w:rPr>
                <w:rFonts w:ascii="Times New Roman" w:hAnsi="Times New Roman" w:cs="Times New Roman"/>
                <w:sz w:val="32"/>
                <w:szCs w:val="32"/>
              </w:rPr>
              <w:t>Матвеева М.Ю.</w:t>
            </w:r>
          </w:p>
        </w:tc>
        <w:tc>
          <w:tcPr>
            <w:tcW w:w="5812" w:type="dxa"/>
          </w:tcPr>
          <w:p w:rsidR="009C4CD6" w:rsidRDefault="009C4CD6" w:rsidP="00AD6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– 13.10,13.45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4 класс</w:t>
            </w:r>
          </w:p>
          <w:p w:rsidR="009C4CD6" w:rsidRPr="005C377C" w:rsidRDefault="009C4CD6" w:rsidP="00AD6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7C">
              <w:rPr>
                <w:rFonts w:ascii="Times New Roman" w:hAnsi="Times New Roman" w:cs="Times New Roman"/>
                <w:b/>
                <w:sz w:val="24"/>
                <w:szCs w:val="24"/>
              </w:rPr>
              <w:t>Пятница - 13.10</w:t>
            </w:r>
          </w:p>
        </w:tc>
      </w:tr>
      <w:tr w:rsidR="009C4CD6" w:rsidRPr="005C377C" w:rsidTr="00AD65F5">
        <w:tc>
          <w:tcPr>
            <w:tcW w:w="6062" w:type="dxa"/>
          </w:tcPr>
          <w:p w:rsidR="009C4CD6" w:rsidRDefault="009C4CD6" w:rsidP="00AD65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ружок «Театр»</w:t>
            </w:r>
          </w:p>
        </w:tc>
        <w:tc>
          <w:tcPr>
            <w:tcW w:w="3260" w:type="dxa"/>
          </w:tcPr>
          <w:p w:rsidR="009C4CD6" w:rsidRPr="005730B4" w:rsidRDefault="009C4CD6" w:rsidP="00EF74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730B4">
              <w:rPr>
                <w:rFonts w:ascii="Times New Roman" w:hAnsi="Times New Roman" w:cs="Times New Roman"/>
                <w:sz w:val="32"/>
                <w:szCs w:val="32"/>
              </w:rPr>
              <w:t>Филяевских</w:t>
            </w:r>
            <w:proofErr w:type="spellEnd"/>
            <w:r w:rsidRPr="005730B4">
              <w:rPr>
                <w:rFonts w:ascii="Times New Roman" w:hAnsi="Times New Roman" w:cs="Times New Roman"/>
                <w:sz w:val="32"/>
                <w:szCs w:val="32"/>
              </w:rPr>
              <w:t xml:space="preserve"> М.М.</w:t>
            </w:r>
          </w:p>
        </w:tc>
        <w:tc>
          <w:tcPr>
            <w:tcW w:w="5812" w:type="dxa"/>
          </w:tcPr>
          <w:p w:rsidR="009C4CD6" w:rsidRPr="005C377C" w:rsidRDefault="009C4CD6" w:rsidP="00AD6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7C">
              <w:rPr>
                <w:rFonts w:ascii="Times New Roman" w:hAnsi="Times New Roman" w:cs="Times New Roman"/>
                <w:b/>
                <w:sz w:val="24"/>
                <w:szCs w:val="24"/>
              </w:rPr>
              <w:t>Пятница - 13.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C45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6 класс</w:t>
            </w:r>
          </w:p>
        </w:tc>
      </w:tr>
      <w:tr w:rsidR="009C4CD6" w:rsidRPr="005C377C" w:rsidTr="00AD65F5">
        <w:trPr>
          <w:trHeight w:val="463"/>
        </w:trPr>
        <w:tc>
          <w:tcPr>
            <w:tcW w:w="6062" w:type="dxa"/>
          </w:tcPr>
          <w:p w:rsidR="009C4CD6" w:rsidRDefault="009C4CD6" w:rsidP="00AD65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екция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аскетбол</w:t>
            </w:r>
          </w:p>
        </w:tc>
        <w:tc>
          <w:tcPr>
            <w:tcW w:w="3260" w:type="dxa"/>
          </w:tcPr>
          <w:p w:rsidR="009C4CD6" w:rsidRPr="005730B4" w:rsidRDefault="009C4CD6" w:rsidP="00EF74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730B4">
              <w:rPr>
                <w:rFonts w:ascii="Times New Roman" w:hAnsi="Times New Roman" w:cs="Times New Roman"/>
                <w:sz w:val="32"/>
                <w:szCs w:val="32"/>
              </w:rPr>
              <w:t>Рыкова Л.П.</w:t>
            </w:r>
          </w:p>
        </w:tc>
        <w:tc>
          <w:tcPr>
            <w:tcW w:w="5812" w:type="dxa"/>
          </w:tcPr>
          <w:p w:rsidR="009C4CD6" w:rsidRDefault="009C4CD6" w:rsidP="00AD6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- 14.00      </w:t>
            </w:r>
            <w:r w:rsidR="00C45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-6 класс</w:t>
            </w:r>
            <w:r w:rsidRPr="005C3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9C4CD6" w:rsidRPr="005C377C" w:rsidRDefault="009C4CD6" w:rsidP="00AD6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7C">
              <w:rPr>
                <w:rFonts w:ascii="Times New Roman" w:hAnsi="Times New Roman" w:cs="Times New Roman"/>
                <w:b/>
                <w:sz w:val="24"/>
                <w:szCs w:val="24"/>
              </w:rPr>
              <w:t>Среда -  14.00</w:t>
            </w:r>
          </w:p>
        </w:tc>
      </w:tr>
      <w:tr w:rsidR="009C4CD6" w:rsidRPr="005C377C" w:rsidTr="00C45B30">
        <w:trPr>
          <w:trHeight w:val="540"/>
        </w:trPr>
        <w:tc>
          <w:tcPr>
            <w:tcW w:w="6062" w:type="dxa"/>
          </w:tcPr>
          <w:p w:rsidR="009C4CD6" w:rsidRDefault="009C4CD6" w:rsidP="00AD65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екция. Футбол</w:t>
            </w:r>
          </w:p>
        </w:tc>
        <w:tc>
          <w:tcPr>
            <w:tcW w:w="3260" w:type="dxa"/>
          </w:tcPr>
          <w:p w:rsidR="009C4CD6" w:rsidRPr="005730B4" w:rsidRDefault="009C4CD6" w:rsidP="00EF74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730B4">
              <w:rPr>
                <w:rFonts w:ascii="Times New Roman" w:hAnsi="Times New Roman" w:cs="Times New Roman"/>
                <w:sz w:val="32"/>
                <w:szCs w:val="32"/>
              </w:rPr>
              <w:t>Путилов А. Ю.</w:t>
            </w:r>
          </w:p>
        </w:tc>
        <w:tc>
          <w:tcPr>
            <w:tcW w:w="5812" w:type="dxa"/>
          </w:tcPr>
          <w:p w:rsidR="009C4CD6" w:rsidRDefault="009C4CD6" w:rsidP="00AD6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- 18.00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C45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5 класс</w:t>
            </w:r>
          </w:p>
          <w:p w:rsidR="009C4CD6" w:rsidRDefault="009C4CD6" w:rsidP="00AD6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5C3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  <w:p w:rsidR="009C4CD6" w:rsidRPr="005C377C" w:rsidRDefault="009C4CD6" w:rsidP="00AD6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7C">
              <w:rPr>
                <w:rFonts w:ascii="Times New Roman" w:hAnsi="Times New Roman" w:cs="Times New Roman"/>
                <w:b/>
                <w:sz w:val="24"/>
                <w:szCs w:val="24"/>
              </w:rPr>
              <w:t>Пятница - 18.00</w:t>
            </w:r>
            <w:r w:rsidR="00C45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</w:tr>
    </w:tbl>
    <w:p w:rsidR="009C4CD6" w:rsidRDefault="009C4CD6" w:rsidP="009C4CD6">
      <w:pPr>
        <w:rPr>
          <w:rFonts w:ascii="Times New Roman" w:hAnsi="Times New Roman" w:cs="Times New Roman"/>
          <w:b/>
          <w:sz w:val="32"/>
          <w:szCs w:val="32"/>
        </w:rPr>
      </w:pPr>
    </w:p>
    <w:p w:rsidR="009C4CD6" w:rsidRDefault="009C4CD6" w:rsidP="009C4CD6">
      <w:pPr>
        <w:rPr>
          <w:rFonts w:ascii="Times New Roman" w:hAnsi="Times New Roman" w:cs="Times New Roman"/>
          <w:b/>
          <w:sz w:val="32"/>
          <w:szCs w:val="32"/>
        </w:rPr>
      </w:pPr>
    </w:p>
    <w:p w:rsidR="009C4CD6" w:rsidRDefault="009C4CD6">
      <w:pPr>
        <w:rPr>
          <w:rFonts w:ascii="Times New Roman" w:hAnsi="Times New Roman" w:cs="Times New Roman"/>
          <w:b/>
          <w:sz w:val="32"/>
          <w:szCs w:val="32"/>
        </w:rPr>
      </w:pPr>
    </w:p>
    <w:p w:rsidR="00EF7473" w:rsidRDefault="00EF7473" w:rsidP="009C4CD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4CD6" w:rsidRPr="00040F09" w:rsidRDefault="009C4CD6" w:rsidP="009C4C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F09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 дополнительного образования на 2016/2017 учебный год</w:t>
      </w:r>
    </w:p>
    <w:tbl>
      <w:tblPr>
        <w:tblStyle w:val="a3"/>
        <w:tblW w:w="0" w:type="auto"/>
        <w:tblLook w:val="04A0"/>
      </w:tblPr>
      <w:tblGrid>
        <w:gridCol w:w="5353"/>
        <w:gridCol w:w="2977"/>
        <w:gridCol w:w="1417"/>
        <w:gridCol w:w="1276"/>
        <w:gridCol w:w="1276"/>
        <w:gridCol w:w="1276"/>
        <w:gridCol w:w="1211"/>
      </w:tblGrid>
      <w:tr w:rsidR="009C4CD6" w:rsidTr="00787B5D">
        <w:tc>
          <w:tcPr>
            <w:tcW w:w="5353" w:type="dxa"/>
            <w:vMerge w:val="restart"/>
          </w:tcPr>
          <w:p w:rsidR="009C4CD6" w:rsidRPr="0013745B" w:rsidRDefault="009C4CD6" w:rsidP="009C4C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45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урса</w:t>
            </w:r>
          </w:p>
        </w:tc>
        <w:tc>
          <w:tcPr>
            <w:tcW w:w="2977" w:type="dxa"/>
            <w:vMerge w:val="restart"/>
          </w:tcPr>
          <w:p w:rsidR="009C4CD6" w:rsidRPr="0013745B" w:rsidRDefault="009C4CD6" w:rsidP="009C4C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45B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6456" w:type="dxa"/>
            <w:gridSpan w:val="5"/>
          </w:tcPr>
          <w:p w:rsidR="009C4CD6" w:rsidRPr="0013745B" w:rsidRDefault="009C4CD6" w:rsidP="009C4C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45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9C4CD6" w:rsidTr="009C4CD6">
        <w:tc>
          <w:tcPr>
            <w:tcW w:w="5353" w:type="dxa"/>
            <w:vMerge/>
          </w:tcPr>
          <w:p w:rsidR="009C4CD6" w:rsidRPr="0013745B" w:rsidRDefault="009C4CD6" w:rsidP="009C4CD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9C4CD6" w:rsidRPr="0013745B" w:rsidRDefault="009C4CD6" w:rsidP="009C4CD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9C4CD6" w:rsidRPr="0013745B" w:rsidRDefault="009C4CD6" w:rsidP="009C4C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45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9C4CD6" w:rsidRPr="0013745B" w:rsidRDefault="009C4CD6" w:rsidP="009C4C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45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9C4CD6" w:rsidRPr="0013745B" w:rsidRDefault="009C4CD6" w:rsidP="009C4C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45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9C4CD6" w:rsidRPr="0013745B" w:rsidRDefault="009C4CD6" w:rsidP="009C4C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45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11" w:type="dxa"/>
          </w:tcPr>
          <w:p w:rsidR="009C4CD6" w:rsidRPr="0013745B" w:rsidRDefault="009C4CD6" w:rsidP="009C4C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45B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9C4CD6" w:rsidTr="009C4CD6">
        <w:tc>
          <w:tcPr>
            <w:tcW w:w="5353" w:type="dxa"/>
          </w:tcPr>
          <w:p w:rsidR="009C4CD6" w:rsidRDefault="009C4CD6" w:rsidP="009C4CD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окальн</w:t>
            </w:r>
            <w:r w:rsidR="0013745B">
              <w:rPr>
                <w:rFonts w:ascii="Times New Roman" w:hAnsi="Times New Roman" w:cs="Times New Roman"/>
                <w:b/>
                <w:sz w:val="32"/>
                <w:szCs w:val="32"/>
              </w:rPr>
              <w:t>ая студия</w:t>
            </w:r>
          </w:p>
        </w:tc>
        <w:tc>
          <w:tcPr>
            <w:tcW w:w="2977" w:type="dxa"/>
          </w:tcPr>
          <w:p w:rsidR="009C4CD6" w:rsidRPr="0013745B" w:rsidRDefault="009C4CD6" w:rsidP="001374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3745B">
              <w:rPr>
                <w:rFonts w:ascii="Times New Roman" w:hAnsi="Times New Roman" w:cs="Times New Roman"/>
                <w:sz w:val="32"/>
                <w:szCs w:val="32"/>
              </w:rPr>
              <w:t>Покидько</w:t>
            </w:r>
            <w:proofErr w:type="spellEnd"/>
            <w:r w:rsidRPr="0013745B">
              <w:rPr>
                <w:rFonts w:ascii="Times New Roman" w:hAnsi="Times New Roman" w:cs="Times New Roman"/>
                <w:sz w:val="32"/>
                <w:szCs w:val="32"/>
              </w:rPr>
              <w:t xml:space="preserve"> Е.В.</w:t>
            </w:r>
          </w:p>
        </w:tc>
        <w:tc>
          <w:tcPr>
            <w:tcW w:w="1417" w:type="dxa"/>
          </w:tcPr>
          <w:p w:rsidR="009C4CD6" w:rsidRPr="0013745B" w:rsidRDefault="0013745B" w:rsidP="001374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3745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9C4CD6" w:rsidRPr="0013745B" w:rsidRDefault="0013745B" w:rsidP="001374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3745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9C4CD6" w:rsidRPr="0013745B" w:rsidRDefault="009C4CD6" w:rsidP="001374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9C4CD6" w:rsidRPr="0013745B" w:rsidRDefault="0013745B" w:rsidP="001374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3745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211" w:type="dxa"/>
          </w:tcPr>
          <w:p w:rsidR="009C4CD6" w:rsidRDefault="009C4CD6" w:rsidP="009C4CD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3745B" w:rsidTr="009C4CD6">
        <w:tc>
          <w:tcPr>
            <w:tcW w:w="5353" w:type="dxa"/>
            <w:vMerge w:val="restart"/>
          </w:tcPr>
          <w:p w:rsidR="0013745B" w:rsidRDefault="0013745B" w:rsidP="009C4CD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обототехника</w:t>
            </w:r>
          </w:p>
        </w:tc>
        <w:tc>
          <w:tcPr>
            <w:tcW w:w="2977" w:type="dxa"/>
          </w:tcPr>
          <w:p w:rsidR="0013745B" w:rsidRPr="0013745B" w:rsidRDefault="0013745B" w:rsidP="001374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3745B">
              <w:rPr>
                <w:rFonts w:ascii="Times New Roman" w:hAnsi="Times New Roman" w:cs="Times New Roman"/>
                <w:sz w:val="32"/>
                <w:szCs w:val="32"/>
              </w:rPr>
              <w:t>Бутаков</w:t>
            </w:r>
            <w:proofErr w:type="spellEnd"/>
            <w:r w:rsidRPr="0013745B">
              <w:rPr>
                <w:rFonts w:ascii="Times New Roman" w:hAnsi="Times New Roman" w:cs="Times New Roman"/>
                <w:sz w:val="32"/>
                <w:szCs w:val="32"/>
              </w:rPr>
              <w:t xml:space="preserve"> Р.А.</w:t>
            </w:r>
          </w:p>
        </w:tc>
        <w:tc>
          <w:tcPr>
            <w:tcW w:w="1417" w:type="dxa"/>
          </w:tcPr>
          <w:p w:rsidR="0013745B" w:rsidRPr="0013745B" w:rsidRDefault="0013745B" w:rsidP="001374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3745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13745B" w:rsidRPr="0013745B" w:rsidRDefault="0013745B" w:rsidP="001374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13745B" w:rsidRPr="0013745B" w:rsidRDefault="0013745B" w:rsidP="001374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3745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13745B" w:rsidRPr="0013745B" w:rsidRDefault="0013745B" w:rsidP="001374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3745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211" w:type="dxa"/>
          </w:tcPr>
          <w:p w:rsidR="0013745B" w:rsidRDefault="0013745B" w:rsidP="009C4CD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3745B" w:rsidTr="009C4CD6">
        <w:tc>
          <w:tcPr>
            <w:tcW w:w="5353" w:type="dxa"/>
            <w:vMerge/>
          </w:tcPr>
          <w:p w:rsidR="0013745B" w:rsidRDefault="0013745B" w:rsidP="009C4CD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:rsidR="0013745B" w:rsidRPr="0013745B" w:rsidRDefault="0013745B" w:rsidP="001374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3745B">
              <w:rPr>
                <w:rFonts w:ascii="Times New Roman" w:hAnsi="Times New Roman" w:cs="Times New Roman"/>
                <w:sz w:val="32"/>
                <w:szCs w:val="32"/>
              </w:rPr>
              <w:t>Чумичева</w:t>
            </w:r>
            <w:proofErr w:type="spellEnd"/>
            <w:r w:rsidRPr="0013745B">
              <w:rPr>
                <w:rFonts w:ascii="Times New Roman" w:hAnsi="Times New Roman" w:cs="Times New Roman"/>
                <w:sz w:val="32"/>
                <w:szCs w:val="32"/>
              </w:rPr>
              <w:t xml:space="preserve"> И.В.</w:t>
            </w:r>
          </w:p>
        </w:tc>
        <w:tc>
          <w:tcPr>
            <w:tcW w:w="1417" w:type="dxa"/>
          </w:tcPr>
          <w:p w:rsidR="0013745B" w:rsidRPr="0013745B" w:rsidRDefault="0013745B" w:rsidP="001374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13745B" w:rsidRPr="0013745B" w:rsidRDefault="0013745B" w:rsidP="001374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3745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13745B" w:rsidRPr="0013745B" w:rsidRDefault="0013745B" w:rsidP="001374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13745B" w:rsidRPr="0013745B" w:rsidRDefault="0013745B" w:rsidP="001374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3745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211" w:type="dxa"/>
          </w:tcPr>
          <w:p w:rsidR="0013745B" w:rsidRDefault="0013745B" w:rsidP="009C4CD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C4CD6" w:rsidTr="009C4CD6">
        <w:tc>
          <w:tcPr>
            <w:tcW w:w="5353" w:type="dxa"/>
          </w:tcPr>
          <w:p w:rsidR="009C4CD6" w:rsidRDefault="00E650EE" w:rsidP="009C4CD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Школа безопасности ДЮП</w:t>
            </w:r>
          </w:p>
        </w:tc>
        <w:tc>
          <w:tcPr>
            <w:tcW w:w="2977" w:type="dxa"/>
          </w:tcPr>
          <w:p w:rsidR="009C4CD6" w:rsidRPr="0013745B" w:rsidRDefault="00E650EE" w:rsidP="001374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3745B">
              <w:rPr>
                <w:rFonts w:ascii="Times New Roman" w:hAnsi="Times New Roman" w:cs="Times New Roman"/>
                <w:sz w:val="32"/>
                <w:szCs w:val="32"/>
              </w:rPr>
              <w:t>Терехов С.В.</w:t>
            </w:r>
          </w:p>
        </w:tc>
        <w:tc>
          <w:tcPr>
            <w:tcW w:w="1417" w:type="dxa"/>
          </w:tcPr>
          <w:p w:rsidR="009C4CD6" w:rsidRPr="0013745B" w:rsidRDefault="009C4CD6" w:rsidP="001374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9C4CD6" w:rsidRPr="0013745B" w:rsidRDefault="0013745B" w:rsidP="001374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3745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9C4CD6" w:rsidRPr="0013745B" w:rsidRDefault="009C4CD6" w:rsidP="001374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9C4CD6" w:rsidRPr="0013745B" w:rsidRDefault="009C4CD6" w:rsidP="001374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11" w:type="dxa"/>
          </w:tcPr>
          <w:p w:rsidR="009C4CD6" w:rsidRDefault="009C4CD6" w:rsidP="009C4CD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C4CD6" w:rsidTr="009C4CD6">
        <w:tc>
          <w:tcPr>
            <w:tcW w:w="5353" w:type="dxa"/>
          </w:tcPr>
          <w:p w:rsidR="009C4CD6" w:rsidRDefault="00E650EE" w:rsidP="009C4CD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екция Баскетбол</w:t>
            </w:r>
          </w:p>
        </w:tc>
        <w:tc>
          <w:tcPr>
            <w:tcW w:w="2977" w:type="dxa"/>
          </w:tcPr>
          <w:p w:rsidR="009C4CD6" w:rsidRPr="0013745B" w:rsidRDefault="0013745B" w:rsidP="001374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3745B">
              <w:rPr>
                <w:rFonts w:ascii="Times New Roman" w:hAnsi="Times New Roman" w:cs="Times New Roman"/>
                <w:sz w:val="32"/>
                <w:szCs w:val="32"/>
              </w:rPr>
              <w:t>Ведерников А.А.</w:t>
            </w:r>
          </w:p>
        </w:tc>
        <w:tc>
          <w:tcPr>
            <w:tcW w:w="1417" w:type="dxa"/>
          </w:tcPr>
          <w:p w:rsidR="009C4CD6" w:rsidRPr="0013745B" w:rsidRDefault="0013745B" w:rsidP="001374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3745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9C4CD6" w:rsidRPr="0013745B" w:rsidRDefault="009C4CD6" w:rsidP="001374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9C4CD6" w:rsidRPr="0013745B" w:rsidRDefault="0013745B" w:rsidP="001374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3745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9C4CD6" w:rsidRPr="0013745B" w:rsidRDefault="0013745B" w:rsidP="001374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3745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211" w:type="dxa"/>
          </w:tcPr>
          <w:p w:rsidR="009C4CD6" w:rsidRDefault="009C4CD6" w:rsidP="009C4CD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C4CD6" w:rsidTr="009C4CD6">
        <w:tc>
          <w:tcPr>
            <w:tcW w:w="5353" w:type="dxa"/>
          </w:tcPr>
          <w:p w:rsidR="009C4CD6" w:rsidRDefault="00E650EE" w:rsidP="009C4CD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екция Баскетбол</w:t>
            </w:r>
          </w:p>
        </w:tc>
        <w:tc>
          <w:tcPr>
            <w:tcW w:w="2977" w:type="dxa"/>
          </w:tcPr>
          <w:p w:rsidR="009C4CD6" w:rsidRPr="0013745B" w:rsidRDefault="0013745B" w:rsidP="001374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3745B">
              <w:rPr>
                <w:rFonts w:ascii="Times New Roman" w:hAnsi="Times New Roman" w:cs="Times New Roman"/>
                <w:sz w:val="32"/>
                <w:szCs w:val="32"/>
              </w:rPr>
              <w:t>Гришина С.Ю.</w:t>
            </w:r>
          </w:p>
        </w:tc>
        <w:tc>
          <w:tcPr>
            <w:tcW w:w="1417" w:type="dxa"/>
          </w:tcPr>
          <w:p w:rsidR="009C4CD6" w:rsidRPr="0013745B" w:rsidRDefault="0013745B" w:rsidP="001374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3745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9C4CD6" w:rsidRPr="0013745B" w:rsidRDefault="009C4CD6" w:rsidP="001374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9C4CD6" w:rsidRPr="0013745B" w:rsidRDefault="009C4CD6" w:rsidP="001374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9C4CD6" w:rsidRPr="0013745B" w:rsidRDefault="009C4CD6" w:rsidP="001374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11" w:type="dxa"/>
          </w:tcPr>
          <w:p w:rsidR="009C4CD6" w:rsidRDefault="009C4CD6" w:rsidP="009C4CD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3745B" w:rsidTr="009C4CD6">
        <w:tc>
          <w:tcPr>
            <w:tcW w:w="5353" w:type="dxa"/>
          </w:tcPr>
          <w:p w:rsidR="0013745B" w:rsidRDefault="0013745B" w:rsidP="009C4CD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ружок «Декоративно-прикладное искусство»</w:t>
            </w:r>
          </w:p>
        </w:tc>
        <w:tc>
          <w:tcPr>
            <w:tcW w:w="2977" w:type="dxa"/>
          </w:tcPr>
          <w:p w:rsidR="0013745B" w:rsidRPr="0013745B" w:rsidRDefault="0013745B" w:rsidP="001374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3745B">
              <w:rPr>
                <w:rFonts w:ascii="Times New Roman" w:hAnsi="Times New Roman" w:cs="Times New Roman"/>
                <w:sz w:val="32"/>
                <w:szCs w:val="32"/>
              </w:rPr>
              <w:t>Шмакова Е.Н.</w:t>
            </w:r>
          </w:p>
        </w:tc>
        <w:tc>
          <w:tcPr>
            <w:tcW w:w="1417" w:type="dxa"/>
          </w:tcPr>
          <w:p w:rsidR="0013745B" w:rsidRPr="0013745B" w:rsidRDefault="0013745B" w:rsidP="001374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3745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13745B" w:rsidRPr="0013745B" w:rsidRDefault="0013745B" w:rsidP="001374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13745B" w:rsidRPr="0013745B" w:rsidRDefault="0013745B" w:rsidP="001374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13745B" w:rsidRPr="0013745B" w:rsidRDefault="0013745B" w:rsidP="001374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11" w:type="dxa"/>
          </w:tcPr>
          <w:p w:rsidR="0013745B" w:rsidRDefault="0013745B" w:rsidP="009C4CD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9C4CD6" w:rsidRDefault="009C4CD6" w:rsidP="009C4CD6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C4CD6" w:rsidRDefault="009C4CD6">
      <w:pPr>
        <w:rPr>
          <w:rFonts w:ascii="Times New Roman" w:hAnsi="Times New Roman" w:cs="Times New Roman"/>
          <w:b/>
          <w:sz w:val="32"/>
          <w:szCs w:val="32"/>
        </w:rPr>
      </w:pPr>
    </w:p>
    <w:p w:rsidR="0013745B" w:rsidRDefault="0013745B">
      <w:pPr>
        <w:rPr>
          <w:rFonts w:ascii="Times New Roman" w:hAnsi="Times New Roman" w:cs="Times New Roman"/>
          <w:b/>
          <w:sz w:val="32"/>
          <w:szCs w:val="32"/>
        </w:rPr>
      </w:pPr>
    </w:p>
    <w:p w:rsidR="0013745B" w:rsidRDefault="0013745B">
      <w:pPr>
        <w:rPr>
          <w:rFonts w:ascii="Times New Roman" w:hAnsi="Times New Roman" w:cs="Times New Roman"/>
          <w:b/>
          <w:sz w:val="32"/>
          <w:szCs w:val="32"/>
        </w:rPr>
      </w:pPr>
    </w:p>
    <w:p w:rsidR="0013745B" w:rsidRDefault="0013745B">
      <w:pPr>
        <w:rPr>
          <w:rFonts w:ascii="Times New Roman" w:hAnsi="Times New Roman" w:cs="Times New Roman"/>
          <w:b/>
          <w:sz w:val="32"/>
          <w:szCs w:val="32"/>
        </w:rPr>
      </w:pPr>
    </w:p>
    <w:sectPr w:rsidR="0013745B" w:rsidSect="00B430F9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36DF8"/>
    <w:rsid w:val="000148A2"/>
    <w:rsid w:val="00040F09"/>
    <w:rsid w:val="00041A79"/>
    <w:rsid w:val="00107C21"/>
    <w:rsid w:val="0013745B"/>
    <w:rsid w:val="002254FB"/>
    <w:rsid w:val="00284944"/>
    <w:rsid w:val="002C7C16"/>
    <w:rsid w:val="00314378"/>
    <w:rsid w:val="00327174"/>
    <w:rsid w:val="00336DF8"/>
    <w:rsid w:val="00474DC1"/>
    <w:rsid w:val="005730B4"/>
    <w:rsid w:val="005C1663"/>
    <w:rsid w:val="005C377C"/>
    <w:rsid w:val="005C4DC2"/>
    <w:rsid w:val="005C551A"/>
    <w:rsid w:val="005F1130"/>
    <w:rsid w:val="00613C9D"/>
    <w:rsid w:val="0066639B"/>
    <w:rsid w:val="006774FA"/>
    <w:rsid w:val="007D3B7B"/>
    <w:rsid w:val="00831003"/>
    <w:rsid w:val="0083505A"/>
    <w:rsid w:val="008A4F81"/>
    <w:rsid w:val="008A5E51"/>
    <w:rsid w:val="008E24F7"/>
    <w:rsid w:val="00904CE6"/>
    <w:rsid w:val="00971CEC"/>
    <w:rsid w:val="009C4CD6"/>
    <w:rsid w:val="009D295E"/>
    <w:rsid w:val="00A705FB"/>
    <w:rsid w:val="00A722D9"/>
    <w:rsid w:val="00A852D5"/>
    <w:rsid w:val="00AA0229"/>
    <w:rsid w:val="00AD37B7"/>
    <w:rsid w:val="00B0404C"/>
    <w:rsid w:val="00B41058"/>
    <w:rsid w:val="00B430F9"/>
    <w:rsid w:val="00BE5FE5"/>
    <w:rsid w:val="00C45B30"/>
    <w:rsid w:val="00C81E62"/>
    <w:rsid w:val="00C82C26"/>
    <w:rsid w:val="00CA0B10"/>
    <w:rsid w:val="00D30BAF"/>
    <w:rsid w:val="00D81309"/>
    <w:rsid w:val="00E35D03"/>
    <w:rsid w:val="00E650EE"/>
    <w:rsid w:val="00E7441E"/>
    <w:rsid w:val="00EA007F"/>
    <w:rsid w:val="00EF7473"/>
    <w:rsid w:val="00F95AB6"/>
    <w:rsid w:val="00F96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B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6D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2B553-C82C-499F-8E5B-DFA2A507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3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</dc:creator>
  <cp:keywords/>
  <dc:description/>
  <cp:lastModifiedBy>GUEST</cp:lastModifiedBy>
  <cp:revision>25</cp:revision>
  <cp:lastPrinted>2016-10-22T08:32:00Z</cp:lastPrinted>
  <dcterms:created xsi:type="dcterms:W3CDTF">2016-09-22T06:41:00Z</dcterms:created>
  <dcterms:modified xsi:type="dcterms:W3CDTF">2016-10-22T18:43:00Z</dcterms:modified>
</cp:coreProperties>
</file>